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4" w:rsidRDefault="007D60B4" w:rsidP="007D60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ПИСОК АФФИЛИРОВАННЫХ ЛИЦ</w:t>
      </w:r>
    </w:p>
    <w:p w:rsidR="00FC0310" w:rsidRDefault="005D3EAD" w:rsidP="007D60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Россошьагропромтехника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>»</w:t>
      </w:r>
    </w:p>
    <w:p w:rsidR="007D60B4" w:rsidRDefault="005D3EAD" w:rsidP="007D60B4">
      <w:pPr>
        <w:pBdr>
          <w:top w:val="single" w:sz="4" w:space="1" w:color="auto"/>
        </w:pBdr>
        <w:autoSpaceDE w:val="0"/>
        <w:autoSpaceDN w:val="0"/>
        <w:adjustRightInd w:val="0"/>
        <w:spacing w:after="360" w:line="240" w:lineRule="auto"/>
        <w:ind w:left="2835" w:right="283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60B4">
        <w:rPr>
          <w:rFonts w:ascii="Times New Roman" w:hAnsi="Times New Roman" w:cs="Times New Roman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7D60B4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Default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459-А</w:t>
            </w:r>
          </w:p>
        </w:tc>
      </w:tr>
      <w:tr w:rsidR="007D60B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уникальный код эмитента)</w:t>
            </w:r>
          </w:p>
        </w:tc>
      </w:tr>
    </w:tbl>
    <w:p w:rsidR="007D60B4" w:rsidRDefault="007D60B4" w:rsidP="007D60B4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7D60B4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5D3EAD" w:rsidRDefault="00FC0310" w:rsidP="0097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="005D3EA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Default="00973716" w:rsidP="002C5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2C52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ода</w:t>
            </w:r>
          </w:p>
        </w:tc>
      </w:tr>
    </w:tbl>
    <w:p w:rsidR="007D60B4" w:rsidRDefault="007D60B4" w:rsidP="007D60B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акционе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а:  </w:t>
      </w:r>
      <w:r w:rsidR="00210C04" w:rsidRPr="00210C04">
        <w:rPr>
          <w:rFonts w:ascii="Times New Roman" w:hAnsi="Times New Roman" w:cs="Times New Roman"/>
          <w:sz w:val="24"/>
          <w:szCs w:val="24"/>
        </w:rPr>
        <w:t>396650</w:t>
      </w:r>
      <w:proofErr w:type="gramEnd"/>
      <w:r w:rsidR="00210C04" w:rsidRPr="00210C04">
        <w:rPr>
          <w:rFonts w:ascii="Times New Roman" w:hAnsi="Times New Roman" w:cs="Times New Roman"/>
          <w:sz w:val="24"/>
          <w:szCs w:val="24"/>
        </w:rPr>
        <w:t xml:space="preserve">, Воронежская  область, </w:t>
      </w:r>
      <w:proofErr w:type="spellStart"/>
      <w:r w:rsidR="00210C04" w:rsidRPr="00210C04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="00210C04" w:rsidRPr="00210C04">
        <w:rPr>
          <w:rFonts w:ascii="Times New Roman" w:hAnsi="Times New Roman" w:cs="Times New Roman"/>
          <w:sz w:val="24"/>
          <w:szCs w:val="24"/>
        </w:rPr>
        <w:t xml:space="preserve"> район, г. Россошь, ул. 50 лет  СССР, д. 76</w:t>
      </w:r>
    </w:p>
    <w:p w:rsidR="007D60B4" w:rsidRDefault="007D60B4" w:rsidP="007D60B4">
      <w:pPr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ind w:left="330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акционерного общества, указанный в едином государственном реестре юридических лиц)</w:t>
      </w:r>
    </w:p>
    <w:p w:rsidR="007D60B4" w:rsidRDefault="007D60B4" w:rsidP="007D60B4">
      <w:pPr>
        <w:autoSpaceDE w:val="0"/>
        <w:autoSpaceDN w:val="0"/>
        <w:adjustRightInd w:val="0"/>
        <w:spacing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аффилированных лиц, подлежит раскрытию в соответствии с </w:t>
      </w:r>
      <w:r>
        <w:rPr>
          <w:rFonts w:ascii="Times New Roman" w:hAnsi="Times New Roman" w:cs="Times New Roman"/>
          <w:sz w:val="24"/>
          <w:szCs w:val="24"/>
        </w:rPr>
        <w:br/>
        <w:t>законодательством Российской Федерации об акционерных обществах.</w:t>
      </w:r>
    </w:p>
    <w:p w:rsidR="007D60B4" w:rsidRDefault="007D60B4" w:rsidP="007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траницы в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нет:  </w:t>
      </w:r>
      <w:hyperlink r:id="rId5" w:history="1">
        <w:r w:rsidR="00210C04" w:rsidRPr="00DB4134">
          <w:rPr>
            <w:rStyle w:val="a3"/>
          </w:rPr>
          <w:t>http://disclosure.1prime.ru/Portal/Default.aspx?emId=3627019581</w:t>
        </w:r>
        <w:proofErr w:type="gramEnd"/>
      </w:hyperlink>
    </w:p>
    <w:p w:rsidR="007D60B4" w:rsidRDefault="007D60B4" w:rsidP="007D60B4">
      <w:pPr>
        <w:pBdr>
          <w:top w:val="single" w:sz="4" w:space="1" w:color="auto"/>
        </w:pBdr>
        <w:autoSpaceDE w:val="0"/>
        <w:autoSpaceDN w:val="0"/>
        <w:adjustRightInd w:val="0"/>
        <w:spacing w:after="360" w:line="240" w:lineRule="auto"/>
        <w:ind w:left="35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Ind w:w="-33" w:type="dxa"/>
        <w:tblBorders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107"/>
        <w:gridCol w:w="367"/>
        <w:gridCol w:w="257"/>
        <w:gridCol w:w="1802"/>
        <w:gridCol w:w="317"/>
        <w:gridCol w:w="316"/>
        <w:gridCol w:w="2221"/>
        <w:gridCol w:w="951"/>
        <w:gridCol w:w="1583"/>
        <w:gridCol w:w="317"/>
        <w:gridCol w:w="2217"/>
        <w:gridCol w:w="319"/>
      </w:tblGrid>
      <w:tr w:rsidR="007D60B4" w:rsidTr="00DC76A9">
        <w:trPr>
          <w:trHeight w:val="559"/>
        </w:trPr>
        <w:tc>
          <w:tcPr>
            <w:tcW w:w="1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210C04" w:rsidRDefault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0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0B4" w:rsidRPr="00210C0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210C0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0B4" w:rsidRPr="00210C0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210C04" w:rsidRDefault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C04">
              <w:rPr>
                <w:rFonts w:ascii="Times New Roman" w:hAnsi="Times New Roman" w:cs="Times New Roman"/>
              </w:rPr>
              <w:t>Е.Л. Чубов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B4" w:rsidTr="00DC76A9">
        <w:tblPrEx>
          <w:tblBorders>
            <w:top w:val="single" w:sz="4" w:space="0" w:color="auto"/>
          </w:tblBorders>
        </w:tblPrEx>
        <w:trPr>
          <w:trHeight w:val="932"/>
        </w:trPr>
        <w:tc>
          <w:tcPr>
            <w:tcW w:w="190" w:type="dxa"/>
            <w:tcBorders>
              <w:top w:val="nil"/>
              <w:bottom w:val="nil"/>
              <w:right w:val="nil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B4" w:rsidTr="00DC76A9">
        <w:tblPrEx>
          <w:tblBorders>
            <w:top w:val="single" w:sz="4" w:space="0" w:color="auto"/>
          </w:tblBorders>
        </w:tblPrEx>
        <w:trPr>
          <w:trHeight w:val="497"/>
        </w:trPr>
        <w:tc>
          <w:tcPr>
            <w:tcW w:w="29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D60B4" w:rsidRPr="0051519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515194" w:rsidRDefault="00515194" w:rsidP="0013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Pr="0051519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515194" w:rsidRDefault="005D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январ</w:t>
            </w:r>
            <w:r w:rsidR="002C5220" w:rsidRPr="0051519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B4" w:rsidRPr="00515194" w:rsidRDefault="007D60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0B4" w:rsidRPr="00515194" w:rsidRDefault="00FC0310" w:rsidP="00F7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2</w:t>
            </w:r>
            <w:r w:rsidR="005D3EAD" w:rsidRPr="00515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7D60B4" w:rsidRPr="00515194" w:rsidRDefault="007D60B4">
            <w:pPr>
              <w:tabs>
                <w:tab w:val="left" w:pos="3516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15194">
              <w:rPr>
                <w:rFonts w:ascii="Times New Roman" w:hAnsi="Times New Roman" w:cs="Times New Roman"/>
              </w:rPr>
              <w:t>г.</w:t>
            </w:r>
          </w:p>
        </w:tc>
      </w:tr>
      <w:tr w:rsidR="007D60B4" w:rsidTr="00DC76A9">
        <w:tblPrEx>
          <w:tblBorders>
            <w:top w:val="single" w:sz="4" w:space="0" w:color="auto"/>
          </w:tblBorders>
        </w:tblPrEx>
        <w:trPr>
          <w:trHeight w:val="435"/>
        </w:trPr>
        <w:tc>
          <w:tcPr>
            <w:tcW w:w="10964" w:type="dxa"/>
            <w:gridSpan w:val="13"/>
            <w:tcBorders>
              <w:top w:val="nil"/>
              <w:bottom w:val="single" w:sz="4" w:space="0" w:color="auto"/>
            </w:tcBorders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0B4" w:rsidRDefault="007D60B4" w:rsidP="007D60B4">
      <w:pPr>
        <w:pageBreakBefore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97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D60B4" w:rsidTr="004B7A63">
        <w:trPr>
          <w:gridAfter w:val="11"/>
          <w:wAfter w:w="5065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0B4" w:rsidRPr="00426DC7" w:rsidRDefault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C7">
              <w:rPr>
                <w:rFonts w:ascii="Times New Roman" w:hAnsi="Times New Roman" w:cs="Times New Roman"/>
                <w:sz w:val="24"/>
                <w:szCs w:val="24"/>
              </w:rPr>
              <w:t>3627019581</w:t>
            </w:r>
          </w:p>
        </w:tc>
      </w:tr>
      <w:tr w:rsidR="007D60B4" w:rsidTr="004B7A63">
        <w:trPr>
          <w:gridAfter w:val="11"/>
          <w:wAfter w:w="5065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60B4" w:rsidRPr="00426DC7" w:rsidRDefault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C7">
              <w:rPr>
                <w:rFonts w:ascii="Times New Roman" w:hAnsi="Times New Roman" w:cs="Times New Roman"/>
                <w:sz w:val="24"/>
                <w:szCs w:val="24"/>
              </w:rPr>
              <w:t>1023601237824</w:t>
            </w:r>
          </w:p>
        </w:tc>
      </w:tr>
      <w:tr w:rsidR="007D60B4" w:rsidTr="004B7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остав аффилирова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FC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4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4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4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FC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FC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FC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2C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D60B4" w:rsidRDefault="007D60B4" w:rsidP="007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4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126"/>
        <w:gridCol w:w="4395"/>
        <w:gridCol w:w="1275"/>
        <w:gridCol w:w="1787"/>
        <w:gridCol w:w="1757"/>
      </w:tblGrid>
      <w:tr w:rsidR="007D60B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4B7A63">
              <w:rPr>
                <w:rFonts w:ascii="Times New Roman" w:hAnsi="Times New Roman" w:cs="Times New Roman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 w:rsidP="00496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4B7A63">
              <w:rPr>
                <w:rFonts w:ascii="Times New Roman" w:hAnsi="Times New Roman" w:cs="Times New Roman"/>
              </w:rPr>
              <w:t>лица)/</w:t>
            </w:r>
            <w:proofErr w:type="gramEnd"/>
            <w:r w:rsidRPr="004B7A63">
              <w:rPr>
                <w:rFonts w:ascii="Times New Roman" w:hAnsi="Times New Roman" w:cs="Times New Roman"/>
              </w:rPr>
              <w:br/>
              <w:t xml:space="preserve">ИНН физического </w:t>
            </w:r>
            <w:r w:rsidRPr="004B7A63">
              <w:rPr>
                <w:rFonts w:ascii="Times New Roman" w:hAnsi="Times New Roman" w:cs="Times New Roman"/>
              </w:rPr>
              <w:br/>
              <w:t>лица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Основание, в силу которого лицо </w:t>
            </w:r>
            <w:r w:rsidRPr="004B7A63">
              <w:rPr>
                <w:rFonts w:ascii="Times New Roman" w:hAnsi="Times New Roman" w:cs="Times New Roman"/>
              </w:rPr>
              <w:br/>
              <w:t>признается аффилирован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ата наступления основания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D60B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7</w:t>
            </w:r>
          </w:p>
        </w:tc>
      </w:tr>
      <w:tr w:rsidR="00210C04" w:rsidTr="005D3EAD">
        <w:trPr>
          <w:trHeight w:val="28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973716" w:rsidP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D3EAD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бов Евгений </w:t>
            </w:r>
            <w:r w:rsidR="00210C04" w:rsidRPr="00DB25A9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D3EAD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лица не </w:t>
            </w:r>
            <w:r w:rsidR="00210C04" w:rsidRPr="00DB25A9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Лицо является членом </w:t>
            </w:r>
            <w:r w:rsidR="005D3EAD">
              <w:rPr>
                <w:rFonts w:ascii="Times New Roman" w:hAnsi="Times New Roman" w:cs="Times New Roman"/>
              </w:rPr>
              <w:t xml:space="preserve">Совета директоров акционерного </w:t>
            </w:r>
            <w:r w:rsidRPr="00DB25A9">
              <w:rPr>
                <w:rFonts w:ascii="Times New Roman" w:hAnsi="Times New Roman" w:cs="Times New Roman"/>
              </w:rPr>
              <w:t>общества.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Лицо осущес</w:t>
            </w:r>
            <w:r w:rsidR="005D3EAD">
              <w:rPr>
                <w:rFonts w:ascii="Times New Roman" w:hAnsi="Times New Roman" w:cs="Times New Roman"/>
              </w:rPr>
              <w:t xml:space="preserve">твляет полномочия единоличного исполнительного </w:t>
            </w:r>
            <w:r w:rsidRPr="00DB25A9">
              <w:rPr>
                <w:rFonts w:ascii="Times New Roman" w:hAnsi="Times New Roman" w:cs="Times New Roman"/>
              </w:rPr>
              <w:t>органа общества.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хозяйственное общество.</w:t>
            </w:r>
          </w:p>
          <w:p w:rsidR="00210C04" w:rsidRPr="00DB25A9" w:rsidRDefault="005D3EAD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имеет право </w:t>
            </w:r>
            <w:r w:rsidR="00210C04" w:rsidRPr="00DB25A9">
              <w:rPr>
                <w:rFonts w:ascii="Times New Roman" w:hAnsi="Times New Roman" w:cs="Times New Roman"/>
              </w:rPr>
              <w:t>распоря</w:t>
            </w:r>
            <w:r>
              <w:rPr>
                <w:rFonts w:ascii="Times New Roman" w:hAnsi="Times New Roman" w:cs="Times New Roman"/>
              </w:rPr>
              <w:t xml:space="preserve">жаться более чем 20 процентами </w:t>
            </w:r>
            <w:r w:rsidR="00210C04" w:rsidRPr="00DB25A9">
              <w:rPr>
                <w:rFonts w:ascii="Times New Roman" w:hAnsi="Times New Roman" w:cs="Times New Roman"/>
              </w:rPr>
              <w:t>голосующих акций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2C5220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F32901" w:rsidRPr="00DB25A9" w:rsidRDefault="00F32901" w:rsidP="00F32901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2.12.2022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03.12.2014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100,00</w:t>
            </w:r>
          </w:p>
        </w:tc>
      </w:tr>
      <w:tr w:rsidR="00210C0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973716" w:rsidP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 </w:t>
            </w:r>
            <w:r w:rsidR="00AF24F6" w:rsidRPr="00DB25A9">
              <w:rPr>
                <w:rFonts w:ascii="Times New Roman" w:hAnsi="Times New Roman" w:cs="Times New Roman"/>
              </w:rPr>
              <w:t>Чубов Леонид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D3EAD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лица не </w:t>
            </w:r>
            <w:r w:rsidR="00210C04" w:rsidRPr="00DB25A9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Лицо является членом </w:t>
            </w:r>
            <w:r w:rsidR="005D3EAD">
              <w:rPr>
                <w:rFonts w:ascii="Times New Roman" w:hAnsi="Times New Roman" w:cs="Times New Roman"/>
              </w:rPr>
              <w:t xml:space="preserve">Совета директоров акционерного </w:t>
            </w:r>
            <w:r w:rsidRPr="00DB25A9">
              <w:rPr>
                <w:rFonts w:ascii="Times New Roman" w:hAnsi="Times New Roman" w:cs="Times New Roman"/>
              </w:rPr>
              <w:t xml:space="preserve">общества. </w:t>
            </w:r>
          </w:p>
          <w:p w:rsidR="00AF24F6" w:rsidRPr="00DB25A9" w:rsidRDefault="00AF24F6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хозяйственное общ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20" w:rsidRPr="00DB25A9" w:rsidRDefault="002C5220" w:rsidP="002C5220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  <w:p w:rsidR="00AF24F6" w:rsidRPr="00DB25A9" w:rsidRDefault="00AF24F6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AF24F6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</w:tr>
      <w:tr w:rsidR="00210C0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973716" w:rsidP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r w:rsidR="00210C04" w:rsidRPr="00DB25A9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лица не </w:t>
            </w:r>
            <w:r w:rsidR="00210C04" w:rsidRPr="00DB25A9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63" w:rsidRPr="00DB25A9" w:rsidRDefault="00210C04" w:rsidP="004B7A63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Лицо является членом </w:t>
            </w:r>
            <w:r w:rsidR="005E131A">
              <w:rPr>
                <w:rFonts w:ascii="Times New Roman" w:hAnsi="Times New Roman" w:cs="Times New Roman"/>
              </w:rPr>
              <w:t xml:space="preserve">Совета директоров акционерного </w:t>
            </w:r>
            <w:r w:rsidRPr="00DB25A9">
              <w:rPr>
                <w:rFonts w:ascii="Times New Roman" w:hAnsi="Times New Roman" w:cs="Times New Roman"/>
              </w:rPr>
              <w:t>общества.</w:t>
            </w:r>
          </w:p>
          <w:p w:rsidR="00210C04" w:rsidRPr="00DB25A9" w:rsidRDefault="00210C04" w:rsidP="004B7A63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хозяйственное общ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20" w:rsidRPr="00DB25A9" w:rsidRDefault="002C5220" w:rsidP="002C5220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</w:tr>
      <w:tr w:rsidR="00210C0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973716" w:rsidP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шенко </w:t>
            </w:r>
            <w:r w:rsidR="00210C04" w:rsidRPr="00DB25A9">
              <w:rPr>
                <w:rFonts w:ascii="Times New Roman" w:hAnsi="Times New Roman" w:cs="Times New Roman"/>
              </w:rPr>
              <w:t>Дмит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C04" w:rsidRPr="00DB25A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лица не </w:t>
            </w:r>
            <w:r w:rsidR="00210C04" w:rsidRPr="00DB25A9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Лицо является членом </w:t>
            </w:r>
            <w:r w:rsidR="005E131A">
              <w:rPr>
                <w:rFonts w:ascii="Times New Roman" w:hAnsi="Times New Roman" w:cs="Times New Roman"/>
              </w:rPr>
              <w:t xml:space="preserve">Совета директоров акционерного </w:t>
            </w:r>
            <w:r w:rsidRPr="00DB25A9">
              <w:rPr>
                <w:rFonts w:ascii="Times New Roman" w:hAnsi="Times New Roman" w:cs="Times New Roman"/>
              </w:rPr>
              <w:t xml:space="preserve">обще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20" w:rsidRPr="00DB25A9" w:rsidRDefault="002C5220" w:rsidP="002C5220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</w:tr>
      <w:tr w:rsidR="00210C04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04" w:rsidRPr="00DB25A9" w:rsidRDefault="00973716" w:rsidP="0021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</w:t>
            </w:r>
            <w:r w:rsidR="00210C04" w:rsidRPr="00DB25A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5E131A" w:rsidP="00210C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лица не </w:t>
            </w:r>
            <w:r w:rsidR="00210C04" w:rsidRPr="00DB25A9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 xml:space="preserve">Лицо является членом </w:t>
            </w:r>
            <w:r w:rsidR="005E131A">
              <w:rPr>
                <w:rFonts w:ascii="Times New Roman" w:hAnsi="Times New Roman" w:cs="Times New Roman"/>
              </w:rPr>
              <w:t xml:space="preserve">Совета директоров акционерного </w:t>
            </w:r>
            <w:r w:rsidRPr="00DB25A9">
              <w:rPr>
                <w:rFonts w:ascii="Times New Roman" w:hAnsi="Times New Roman" w:cs="Times New Roman"/>
              </w:rPr>
              <w:t xml:space="preserve">обще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  <w:p w:rsidR="002C5220" w:rsidRPr="00DB25A9" w:rsidRDefault="002C5220" w:rsidP="002C5220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26.04.2024</w:t>
            </w:r>
          </w:p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C04" w:rsidRPr="00DB25A9" w:rsidRDefault="00210C04" w:rsidP="00210C04">
            <w:pPr>
              <w:pStyle w:val="a4"/>
              <w:rPr>
                <w:rFonts w:ascii="Times New Roman" w:hAnsi="Times New Roman" w:cs="Times New Roman"/>
              </w:rPr>
            </w:pPr>
            <w:r w:rsidRPr="00DB25A9">
              <w:rPr>
                <w:rFonts w:ascii="Times New Roman" w:hAnsi="Times New Roman" w:cs="Times New Roman"/>
              </w:rPr>
              <w:t>-</w:t>
            </w:r>
          </w:p>
        </w:tc>
      </w:tr>
    </w:tbl>
    <w:p w:rsidR="007D60B4" w:rsidRDefault="007D60B4" w:rsidP="007D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0B4" w:rsidRDefault="007D60B4" w:rsidP="007D60B4">
      <w:pPr>
        <w:autoSpaceDE w:val="0"/>
        <w:autoSpaceDN w:val="0"/>
        <w:adjustRightInd w:val="0"/>
        <w:spacing w:after="6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 </w:t>
      </w:r>
    </w:p>
    <w:tbl>
      <w:tblPr>
        <w:tblW w:w="1434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345"/>
      </w:tblGrid>
      <w:tr w:rsidR="007D60B4" w:rsidTr="009C0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Полное фирменное наименование </w:t>
            </w:r>
            <w:r w:rsidRPr="004B7A63">
              <w:rPr>
                <w:rFonts w:ascii="Times New Roman" w:hAnsi="Times New Roman" w:cs="Times New Roman"/>
              </w:rPr>
              <w:br/>
              <w:t xml:space="preserve">контролирующего </w:t>
            </w:r>
            <w:r w:rsidRPr="004B7A63">
              <w:rPr>
                <w:rFonts w:ascii="Times New Roman" w:hAnsi="Times New Roman" w:cs="Times New Roman"/>
              </w:rPr>
              <w:br/>
              <w:t>акционерного обществ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4B7A63">
              <w:rPr>
                <w:rFonts w:ascii="Times New Roman" w:hAnsi="Times New Roman" w:cs="Times New Roman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7D60B4" w:rsidTr="009C0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5</w:t>
            </w:r>
          </w:p>
        </w:tc>
      </w:tr>
      <w:tr w:rsidR="007D60B4" w:rsidTr="009C0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0F373B" w:rsidP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0F373B" w:rsidP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0F373B" w:rsidP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0F373B" w:rsidP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0F373B" w:rsidP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-</w:t>
            </w:r>
          </w:p>
        </w:tc>
      </w:tr>
    </w:tbl>
    <w:p w:rsidR="007D60B4" w:rsidRDefault="007D60B4" w:rsidP="000F373B">
      <w:pPr>
        <w:tabs>
          <w:tab w:val="left" w:pos="18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II. Изменения, произошедшие в списке аффилированных лиц, за отчетный период </w:t>
      </w:r>
    </w:p>
    <w:tbl>
      <w:tblPr>
        <w:tblW w:w="0" w:type="auto"/>
        <w:tblInd w:w="7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D60B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5E1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2C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5E131A" w:rsidP="000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5E1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5E131A" w:rsidP="0097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0B4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0F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4" w:rsidRDefault="002C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D60B4" w:rsidRPr="004B7A63" w:rsidRDefault="007D60B4" w:rsidP="007D60B4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</w:rPr>
      </w:pPr>
      <w:r w:rsidRPr="004B7A63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434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183"/>
        <w:gridCol w:w="3261"/>
        <w:gridCol w:w="1588"/>
        <w:gridCol w:w="2041"/>
        <w:gridCol w:w="1757"/>
      </w:tblGrid>
      <w:tr w:rsidR="007D60B4" w:rsidRPr="004B7A63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4B7A63">
              <w:rPr>
                <w:rFonts w:ascii="Times New Roman" w:hAnsi="Times New Roman" w:cs="Times New Roman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 w:rsidP="00496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4B7A63">
              <w:rPr>
                <w:rFonts w:ascii="Times New Roman" w:hAnsi="Times New Roman" w:cs="Times New Roman"/>
              </w:rPr>
              <w:t>лица)/</w:t>
            </w:r>
            <w:proofErr w:type="gramEnd"/>
            <w:r w:rsidRPr="004B7A63">
              <w:rPr>
                <w:rFonts w:ascii="Times New Roman" w:hAnsi="Times New Roman" w:cs="Times New Roman"/>
              </w:rPr>
              <w:br/>
              <w:t>ИНН физического</w:t>
            </w:r>
            <w:r w:rsidRPr="004B7A63">
              <w:rPr>
                <w:rFonts w:ascii="Times New Roman" w:hAnsi="Times New Roman" w:cs="Times New Roman"/>
              </w:rPr>
              <w:br/>
              <w:t>лица (при налич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 xml:space="preserve">Основание, в силу которого лицо </w:t>
            </w:r>
            <w:r w:rsidRPr="004B7A63">
              <w:rPr>
                <w:rFonts w:ascii="Times New Roman" w:hAnsi="Times New Roman" w:cs="Times New Roman"/>
              </w:rPr>
              <w:br/>
              <w:t>признается аффилирован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 w:rsidP="00496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ата наступления основания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D60B4" w:rsidRPr="004B7A63" w:rsidTr="00DB25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B4" w:rsidRPr="004B7A63" w:rsidRDefault="007D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7</w:t>
            </w:r>
          </w:p>
        </w:tc>
      </w:tr>
      <w:tr w:rsidR="002C5220" w:rsidRPr="004B7A63" w:rsidTr="009F5B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F32901" w:rsidRDefault="009F5B82" w:rsidP="002C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20" w:rsidRPr="00F32901" w:rsidRDefault="009F5B82" w:rsidP="009F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5B82" w:rsidRDefault="009F5B82" w:rsidP="007D60B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:rsidR="007D60B4" w:rsidRPr="004B7A63" w:rsidRDefault="007D60B4" w:rsidP="007D60B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4B7A63">
        <w:rPr>
          <w:rFonts w:ascii="Times New Roman" w:hAnsi="Times New Roman" w:cs="Times New Roman"/>
        </w:rPr>
        <w:t>Изменение сведений об аффилированном лице:</w:t>
      </w:r>
    </w:p>
    <w:p w:rsidR="002C5220" w:rsidRPr="004B7A63" w:rsidRDefault="002C5220" w:rsidP="002C522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tbl>
      <w:tblPr>
        <w:tblW w:w="1434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593"/>
      </w:tblGrid>
      <w:tr w:rsidR="002C5220" w:rsidRPr="004B7A63" w:rsidTr="003B506C">
        <w:tc>
          <w:tcPr>
            <w:tcW w:w="6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lastRenderedPageBreak/>
              <w:t>Содержание изме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2C5220" w:rsidRPr="004B7A63" w:rsidTr="003B506C">
        <w:tc>
          <w:tcPr>
            <w:tcW w:w="6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20" w:rsidRPr="004B7A63" w:rsidRDefault="002C5220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63">
              <w:rPr>
                <w:rFonts w:ascii="Times New Roman" w:hAnsi="Times New Roman" w:cs="Times New Roman"/>
              </w:rPr>
              <w:t>3</w:t>
            </w:r>
          </w:p>
        </w:tc>
      </w:tr>
      <w:tr w:rsidR="002C5220" w:rsidRPr="004B7A63" w:rsidTr="003B506C">
        <w:tc>
          <w:tcPr>
            <w:tcW w:w="6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F32901" w:rsidRDefault="009F5B82" w:rsidP="009F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20" w:rsidRPr="00F32901" w:rsidRDefault="009F5B82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20" w:rsidRPr="00F32901" w:rsidRDefault="009F5B82" w:rsidP="003B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28A4" w:rsidRPr="004B7A63" w:rsidRDefault="00BA28A4" w:rsidP="00DB25A9">
      <w:pPr>
        <w:rPr>
          <w:rFonts w:ascii="Times New Roman" w:hAnsi="Times New Roman" w:cs="Times New Roman"/>
        </w:rPr>
      </w:pPr>
    </w:p>
    <w:sectPr w:rsidR="00BA28A4" w:rsidRPr="004B7A63" w:rsidSect="009B2438">
      <w:pgSz w:w="15840" w:h="12240" w:orient="landscape"/>
      <w:pgMar w:top="1134" w:right="90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B4"/>
    <w:rsid w:val="000E390D"/>
    <w:rsid w:val="000F373B"/>
    <w:rsid w:val="001339CF"/>
    <w:rsid w:val="00210C04"/>
    <w:rsid w:val="00250895"/>
    <w:rsid w:val="002C5220"/>
    <w:rsid w:val="00426DC7"/>
    <w:rsid w:val="00496841"/>
    <w:rsid w:val="004B7A63"/>
    <w:rsid w:val="00515194"/>
    <w:rsid w:val="005D3EAD"/>
    <w:rsid w:val="005E131A"/>
    <w:rsid w:val="007D60B4"/>
    <w:rsid w:val="0093655D"/>
    <w:rsid w:val="00973716"/>
    <w:rsid w:val="009B2438"/>
    <w:rsid w:val="009C0192"/>
    <w:rsid w:val="009F5B82"/>
    <w:rsid w:val="00AF24F6"/>
    <w:rsid w:val="00BA28A4"/>
    <w:rsid w:val="00C51572"/>
    <w:rsid w:val="00DB25A9"/>
    <w:rsid w:val="00DC76A9"/>
    <w:rsid w:val="00F12507"/>
    <w:rsid w:val="00F32901"/>
    <w:rsid w:val="00F73935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A5C86-ED8D-4333-8AFC-439E87D5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0C04"/>
    <w:rPr>
      <w:color w:val="0000FF"/>
      <w:u w:val="single"/>
    </w:rPr>
  </w:style>
  <w:style w:type="paragraph" w:styleId="a4">
    <w:name w:val="No Spacing"/>
    <w:uiPriority w:val="1"/>
    <w:qFormat/>
    <w:rsid w:val="00210C04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4B7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36270195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4716-64FF-4C43-A064-7431D11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ева Надежда Александровна</dc:creator>
  <cp:keywords/>
  <dc:description/>
  <cp:lastModifiedBy>Морозова Лариса Ивановна</cp:lastModifiedBy>
  <cp:revision>21</cp:revision>
  <dcterms:created xsi:type="dcterms:W3CDTF">2021-11-29T11:28:00Z</dcterms:created>
  <dcterms:modified xsi:type="dcterms:W3CDTF">2025-01-14T07:45:00Z</dcterms:modified>
</cp:coreProperties>
</file>